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5BDA0" w14:textId="60C45D35" w:rsidR="007E2C13" w:rsidRPr="008408C5" w:rsidRDefault="007E2C13" w:rsidP="007E2C13">
      <w:pPr>
        <w:rPr>
          <w:rFonts w:ascii="Times New Roman" w:hAnsi="Times New Roman" w:cs="Times New Roman"/>
          <w:b/>
          <w:u w:val="single"/>
        </w:rPr>
      </w:pPr>
      <w:r w:rsidRPr="007E2C13">
        <w:rPr>
          <w:rFonts w:ascii="Times New Roman" w:hAnsi="Times New Roman" w:cs="Times New Roman"/>
          <w:b/>
          <w:u w:val="single"/>
        </w:rPr>
        <w:t>Leads</w:t>
      </w:r>
    </w:p>
    <w:p w14:paraId="0A8877DF" w14:textId="0048CE71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 Kelly</w:t>
      </w:r>
      <w:r w:rsidR="00A3429A">
        <w:rPr>
          <w:rFonts w:ascii="Times New Roman" w:hAnsi="Times New Roman" w:cs="Times New Roman"/>
        </w:rPr>
        <w:t xml:space="preserve"> – Michael Graham</w:t>
      </w:r>
    </w:p>
    <w:p w14:paraId="306B6A33" w14:textId="568F07C3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y</w:t>
      </w:r>
      <w:r w:rsidR="00A3429A">
        <w:rPr>
          <w:rFonts w:ascii="Times New Roman" w:hAnsi="Times New Roman" w:cs="Times New Roman"/>
        </w:rPr>
        <w:t xml:space="preserve"> – Isaiah Aldridge</w:t>
      </w:r>
    </w:p>
    <w:p w14:paraId="23D5E53F" w14:textId="29C65C5F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</w:t>
      </w:r>
      <w:r w:rsidR="00A3429A">
        <w:rPr>
          <w:rFonts w:ascii="Times New Roman" w:hAnsi="Times New Roman" w:cs="Times New Roman"/>
        </w:rPr>
        <w:t xml:space="preserve"> – Gavin Moyer</w:t>
      </w:r>
    </w:p>
    <w:p w14:paraId="5FC856A2" w14:textId="6B58FD31" w:rsidR="007E2C13" w:rsidRDefault="007E2C13" w:rsidP="007E2C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utchie</w:t>
      </w:r>
      <w:proofErr w:type="spellEnd"/>
      <w:r w:rsidR="00A3429A">
        <w:rPr>
          <w:rFonts w:ascii="Times New Roman" w:hAnsi="Times New Roman" w:cs="Times New Roman"/>
        </w:rPr>
        <w:t xml:space="preserve"> – Zach Yeager</w:t>
      </w:r>
    </w:p>
    <w:p w14:paraId="23B08043" w14:textId="5C3B4DD2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Plumber</w:t>
      </w:r>
      <w:r w:rsidR="00A3429A">
        <w:rPr>
          <w:rFonts w:ascii="Times New Roman" w:hAnsi="Times New Roman" w:cs="Times New Roman"/>
        </w:rPr>
        <w:t xml:space="preserve"> – Marissa Dressler</w:t>
      </w:r>
    </w:p>
    <w:p w14:paraId="17965C77" w14:textId="28E80FBD" w:rsidR="00A3429A" w:rsidRDefault="007E2C13" w:rsidP="007E2C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da</w:t>
      </w:r>
      <w:proofErr w:type="spellEnd"/>
      <w:r>
        <w:rPr>
          <w:rFonts w:ascii="Times New Roman" w:hAnsi="Times New Roman" w:cs="Times New Roman"/>
        </w:rPr>
        <w:t xml:space="preserve"> Larkin</w:t>
      </w:r>
      <w:r w:rsidR="00A3429A">
        <w:rPr>
          <w:rFonts w:ascii="Times New Roman" w:hAnsi="Times New Roman" w:cs="Times New Roman"/>
        </w:rPr>
        <w:t xml:space="preserve"> – </w:t>
      </w:r>
      <w:proofErr w:type="spellStart"/>
      <w:r w:rsidR="00A3429A">
        <w:rPr>
          <w:rFonts w:ascii="Times New Roman" w:hAnsi="Times New Roman" w:cs="Times New Roman"/>
        </w:rPr>
        <w:t>SaNae</w:t>
      </w:r>
      <w:proofErr w:type="spellEnd"/>
      <w:r w:rsidR="00A3429A">
        <w:rPr>
          <w:rFonts w:ascii="Times New Roman" w:hAnsi="Times New Roman" w:cs="Times New Roman"/>
        </w:rPr>
        <w:t xml:space="preserve"> V. Stephens</w:t>
      </w:r>
    </w:p>
    <w:p w14:paraId="277FE1DE" w14:textId="01A68CDD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Pulitzer</w:t>
      </w:r>
      <w:r w:rsidR="00A3429A">
        <w:rPr>
          <w:rFonts w:ascii="Times New Roman" w:hAnsi="Times New Roman" w:cs="Times New Roman"/>
        </w:rPr>
        <w:t xml:space="preserve"> – Shane Work</w:t>
      </w:r>
    </w:p>
    <w:p w14:paraId="7008B7E5" w14:textId="77777777" w:rsidR="007E2C13" w:rsidRDefault="007E2C13" w:rsidP="007E2C13">
      <w:pPr>
        <w:rPr>
          <w:rFonts w:ascii="Times New Roman" w:hAnsi="Times New Roman" w:cs="Times New Roman"/>
        </w:rPr>
      </w:pPr>
    </w:p>
    <w:p w14:paraId="6D70B107" w14:textId="2133E603" w:rsidR="007E2C13" w:rsidRDefault="007E2C13" w:rsidP="007E2C13">
      <w:pPr>
        <w:rPr>
          <w:rFonts w:ascii="Times New Roman" w:hAnsi="Times New Roman" w:cs="Times New Roman"/>
        </w:rPr>
      </w:pPr>
      <w:r w:rsidRPr="007E2C13">
        <w:rPr>
          <w:rFonts w:ascii="Times New Roman" w:hAnsi="Times New Roman" w:cs="Times New Roman"/>
          <w:b/>
          <w:u w:val="single"/>
        </w:rPr>
        <w:t>Jack’s Gang</w:t>
      </w:r>
    </w:p>
    <w:p w14:paraId="130706C9" w14:textId="6DD784CC" w:rsidR="00A20577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</w:t>
      </w:r>
      <w:r w:rsidR="00A20577">
        <w:rPr>
          <w:rFonts w:ascii="Times New Roman" w:hAnsi="Times New Roman" w:cs="Times New Roman"/>
        </w:rPr>
        <w:t xml:space="preserve"> – Sami </w:t>
      </w:r>
      <w:proofErr w:type="spellStart"/>
      <w:r w:rsidR="00A20577">
        <w:rPr>
          <w:rFonts w:ascii="Times New Roman" w:hAnsi="Times New Roman" w:cs="Times New Roman"/>
        </w:rPr>
        <w:t>Deufel</w:t>
      </w:r>
      <w:proofErr w:type="spellEnd"/>
    </w:p>
    <w:p w14:paraId="2FD59884" w14:textId="6C83852A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s</w:t>
      </w:r>
      <w:r w:rsidR="00A20577">
        <w:rPr>
          <w:rFonts w:ascii="Times New Roman" w:hAnsi="Times New Roman" w:cs="Times New Roman"/>
        </w:rPr>
        <w:t xml:space="preserve"> – Luke </w:t>
      </w:r>
      <w:proofErr w:type="spellStart"/>
      <w:r w:rsidR="00A20577">
        <w:rPr>
          <w:rFonts w:ascii="Times New Roman" w:hAnsi="Times New Roman" w:cs="Times New Roman"/>
        </w:rPr>
        <w:t>Bongiorno</w:t>
      </w:r>
      <w:proofErr w:type="spellEnd"/>
    </w:p>
    <w:p w14:paraId="3048DF1D" w14:textId="4436073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mer</w:t>
      </w:r>
      <w:r w:rsidR="00A20577">
        <w:rPr>
          <w:rFonts w:ascii="Times New Roman" w:hAnsi="Times New Roman" w:cs="Times New Roman"/>
        </w:rPr>
        <w:t xml:space="preserve"> – Halle </w:t>
      </w:r>
      <w:proofErr w:type="spellStart"/>
      <w:r w:rsidR="00A20577">
        <w:rPr>
          <w:rFonts w:ascii="Times New Roman" w:hAnsi="Times New Roman" w:cs="Times New Roman"/>
        </w:rPr>
        <w:t>Murabito</w:t>
      </w:r>
      <w:proofErr w:type="spellEnd"/>
    </w:p>
    <w:p w14:paraId="76A4293C" w14:textId="5C3C44FA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ch</w:t>
      </w:r>
      <w:r w:rsidR="00A20577">
        <w:rPr>
          <w:rFonts w:ascii="Times New Roman" w:hAnsi="Times New Roman" w:cs="Times New Roman"/>
        </w:rPr>
        <w:t xml:space="preserve"> – Ella Work</w:t>
      </w:r>
    </w:p>
    <w:p w14:paraId="12CECA80" w14:textId="5EBAA584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ry</w:t>
      </w:r>
      <w:r w:rsidR="00A20577">
        <w:rPr>
          <w:rFonts w:ascii="Times New Roman" w:hAnsi="Times New Roman" w:cs="Times New Roman"/>
        </w:rPr>
        <w:t xml:space="preserve"> – Emma Hess</w:t>
      </w:r>
    </w:p>
    <w:p w14:paraId="223B52F7" w14:textId="674449F8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e</w:t>
      </w:r>
      <w:r w:rsidR="00A20577">
        <w:rPr>
          <w:rFonts w:ascii="Times New Roman" w:hAnsi="Times New Roman" w:cs="Times New Roman"/>
        </w:rPr>
        <w:t xml:space="preserve"> – Julia Law</w:t>
      </w:r>
    </w:p>
    <w:p w14:paraId="58EA85A0" w14:textId="50575F88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 </w:t>
      </w:r>
      <w:proofErr w:type="spellStart"/>
      <w:r>
        <w:rPr>
          <w:rFonts w:ascii="Times New Roman" w:hAnsi="Times New Roman" w:cs="Times New Roman"/>
        </w:rPr>
        <w:t>Jo</w:t>
      </w:r>
      <w:proofErr w:type="spellEnd"/>
      <w:r w:rsidR="00A20577">
        <w:rPr>
          <w:rFonts w:ascii="Times New Roman" w:hAnsi="Times New Roman" w:cs="Times New Roman"/>
        </w:rPr>
        <w:t xml:space="preserve"> – Maura </w:t>
      </w:r>
      <w:proofErr w:type="spellStart"/>
      <w:r w:rsidR="00A20577">
        <w:rPr>
          <w:rFonts w:ascii="Times New Roman" w:hAnsi="Times New Roman" w:cs="Times New Roman"/>
        </w:rPr>
        <w:t>Brererton</w:t>
      </w:r>
      <w:proofErr w:type="spellEnd"/>
    </w:p>
    <w:p w14:paraId="3815384C" w14:textId="2E65EA05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</w:t>
      </w:r>
      <w:r w:rsidR="00A20577">
        <w:rPr>
          <w:rFonts w:ascii="Times New Roman" w:hAnsi="Times New Roman" w:cs="Times New Roman"/>
        </w:rPr>
        <w:t xml:space="preserve"> – </w:t>
      </w:r>
      <w:proofErr w:type="spellStart"/>
      <w:r w:rsidR="00A20577">
        <w:rPr>
          <w:rFonts w:ascii="Times New Roman" w:hAnsi="Times New Roman" w:cs="Times New Roman"/>
        </w:rPr>
        <w:t>Alexa</w:t>
      </w:r>
      <w:proofErr w:type="spellEnd"/>
      <w:r w:rsidR="00A20577">
        <w:rPr>
          <w:rFonts w:ascii="Times New Roman" w:hAnsi="Times New Roman" w:cs="Times New Roman"/>
        </w:rPr>
        <w:t xml:space="preserve"> Carlson</w:t>
      </w:r>
    </w:p>
    <w:p w14:paraId="211D880A" w14:textId="63BF8250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h</w:t>
      </w:r>
      <w:r w:rsidR="00A20577">
        <w:rPr>
          <w:rFonts w:ascii="Times New Roman" w:hAnsi="Times New Roman" w:cs="Times New Roman"/>
        </w:rPr>
        <w:t xml:space="preserve"> – Tori Snyder</w:t>
      </w:r>
    </w:p>
    <w:p w14:paraId="04F8A59A" w14:textId="232F89CF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e</w:t>
      </w:r>
      <w:r w:rsidR="00A20577">
        <w:rPr>
          <w:rFonts w:ascii="Times New Roman" w:hAnsi="Times New Roman" w:cs="Times New Roman"/>
        </w:rPr>
        <w:t xml:space="preserve"> – Ava Gardner</w:t>
      </w:r>
    </w:p>
    <w:p w14:paraId="51F5C0BD" w14:textId="4F20D7D9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eo</w:t>
      </w:r>
      <w:r w:rsidR="00A20577">
        <w:rPr>
          <w:rFonts w:ascii="Times New Roman" w:hAnsi="Times New Roman" w:cs="Times New Roman"/>
        </w:rPr>
        <w:t xml:space="preserve"> – AJ Holman</w:t>
      </w:r>
    </w:p>
    <w:p w14:paraId="5BEFEA8D" w14:textId="5B655759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s</w:t>
      </w:r>
      <w:r w:rsidR="00192FAB">
        <w:rPr>
          <w:rFonts w:ascii="Times New Roman" w:hAnsi="Times New Roman" w:cs="Times New Roman"/>
        </w:rPr>
        <w:t xml:space="preserve"> – Emily Mo</w:t>
      </w:r>
      <w:bookmarkStart w:id="0" w:name="_GoBack"/>
      <w:bookmarkEnd w:id="0"/>
      <w:r w:rsidR="00A20577">
        <w:rPr>
          <w:rFonts w:ascii="Times New Roman" w:hAnsi="Times New Roman" w:cs="Times New Roman"/>
        </w:rPr>
        <w:t>rphy</w:t>
      </w:r>
    </w:p>
    <w:p w14:paraId="1E05FF89" w14:textId="0D2AEC02" w:rsidR="007E2C13" w:rsidRDefault="007E2C13" w:rsidP="007E2C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lasher</w:t>
      </w:r>
      <w:proofErr w:type="spellEnd"/>
      <w:r w:rsidR="00A20577">
        <w:rPr>
          <w:rFonts w:ascii="Times New Roman" w:hAnsi="Times New Roman" w:cs="Times New Roman"/>
        </w:rPr>
        <w:t xml:space="preserve"> – </w:t>
      </w:r>
      <w:proofErr w:type="spellStart"/>
      <w:r w:rsidR="00A20577">
        <w:rPr>
          <w:rFonts w:ascii="Times New Roman" w:hAnsi="Times New Roman" w:cs="Times New Roman"/>
        </w:rPr>
        <w:t>Jawan</w:t>
      </w:r>
      <w:proofErr w:type="spellEnd"/>
      <w:r w:rsidR="00A20577">
        <w:rPr>
          <w:rFonts w:ascii="Times New Roman" w:hAnsi="Times New Roman" w:cs="Times New Roman"/>
        </w:rPr>
        <w:t xml:space="preserve"> McGill</w:t>
      </w:r>
    </w:p>
    <w:p w14:paraId="6728FC37" w14:textId="66C794E9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my Boy</w:t>
      </w:r>
      <w:r w:rsidR="00A20577">
        <w:rPr>
          <w:rFonts w:ascii="Times New Roman" w:hAnsi="Times New Roman" w:cs="Times New Roman"/>
        </w:rPr>
        <w:t xml:space="preserve"> – Gabe Hollenbeck</w:t>
      </w:r>
    </w:p>
    <w:p w14:paraId="6D76B374" w14:textId="7E1E5B20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ard – </w:t>
      </w:r>
      <w:proofErr w:type="spellStart"/>
      <w:r>
        <w:rPr>
          <w:rFonts w:ascii="Times New Roman" w:hAnsi="Times New Roman" w:cs="Times New Roman"/>
        </w:rPr>
        <w:t>SaNae</w:t>
      </w:r>
      <w:proofErr w:type="spellEnd"/>
      <w:r>
        <w:rPr>
          <w:rFonts w:ascii="Times New Roman" w:hAnsi="Times New Roman" w:cs="Times New Roman"/>
        </w:rPr>
        <w:t xml:space="preserve"> V. Stephens</w:t>
      </w:r>
    </w:p>
    <w:p w14:paraId="61EA8C89" w14:textId="2C4DD154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ky – Madeline White</w:t>
      </w:r>
    </w:p>
    <w:p w14:paraId="16DCB664" w14:textId="7F510D51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ks – Jill </w:t>
      </w:r>
      <w:proofErr w:type="spellStart"/>
      <w:r>
        <w:rPr>
          <w:rFonts w:ascii="Times New Roman" w:hAnsi="Times New Roman" w:cs="Times New Roman"/>
        </w:rPr>
        <w:t>Kranz</w:t>
      </w:r>
      <w:proofErr w:type="spellEnd"/>
    </w:p>
    <w:p w14:paraId="41EEC038" w14:textId="09A4959F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ge – Ava Crawford</w:t>
      </w:r>
    </w:p>
    <w:p w14:paraId="2802AC9C" w14:textId="16ACC73C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ter – Kyla Work</w:t>
      </w:r>
    </w:p>
    <w:p w14:paraId="698E645A" w14:textId="20E0CA9B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pper – Abby King</w:t>
      </w:r>
    </w:p>
    <w:p w14:paraId="7F0FEC14" w14:textId="61F74591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wnee – Molly Parks</w:t>
      </w:r>
    </w:p>
    <w:p w14:paraId="0C70E469" w14:textId="54631ED8" w:rsidR="00A3429A" w:rsidRDefault="00A3429A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odle – Chris Mancuso</w:t>
      </w:r>
    </w:p>
    <w:p w14:paraId="6F1D5C19" w14:textId="0F223FD2" w:rsidR="00A3429A" w:rsidRDefault="00A20577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rns – Rachel Gardner</w:t>
      </w:r>
    </w:p>
    <w:p w14:paraId="04D8E051" w14:textId="1FE586E1" w:rsidR="00A20577" w:rsidRDefault="00A20577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zel – Laura </w:t>
      </w:r>
      <w:proofErr w:type="spellStart"/>
      <w:r>
        <w:rPr>
          <w:rFonts w:ascii="Times New Roman" w:hAnsi="Times New Roman" w:cs="Times New Roman"/>
        </w:rPr>
        <w:t>Morphy</w:t>
      </w:r>
      <w:proofErr w:type="spellEnd"/>
    </w:p>
    <w:p w14:paraId="2A60B4D4" w14:textId="77777777" w:rsidR="007E2C13" w:rsidRDefault="007E2C13" w:rsidP="007E2C13">
      <w:pPr>
        <w:rPr>
          <w:rFonts w:ascii="Times New Roman" w:hAnsi="Times New Roman" w:cs="Times New Roman"/>
        </w:rPr>
      </w:pPr>
    </w:p>
    <w:p w14:paraId="10C51BF1" w14:textId="5F0BBFA7" w:rsidR="007E2C13" w:rsidRPr="008408C5" w:rsidRDefault="007E2C13" w:rsidP="007E2C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nciple</w:t>
      </w:r>
      <w:r w:rsidRPr="007E2C13">
        <w:rPr>
          <w:rFonts w:ascii="Times New Roman" w:hAnsi="Times New Roman" w:cs="Times New Roman"/>
          <w:b/>
          <w:u w:val="single"/>
        </w:rPr>
        <w:t xml:space="preserve"> Group 1</w:t>
      </w:r>
      <w:r>
        <w:rPr>
          <w:rFonts w:ascii="Times New Roman" w:hAnsi="Times New Roman" w:cs="Times New Roman"/>
          <w:b/>
          <w:u w:val="single"/>
        </w:rPr>
        <w:t>*</w:t>
      </w:r>
    </w:p>
    <w:p w14:paraId="74CD9CBA" w14:textId="421F2DFB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e Manager</w:t>
      </w:r>
      <w:r w:rsidR="007148D0">
        <w:rPr>
          <w:rFonts w:ascii="Times New Roman" w:hAnsi="Times New Roman" w:cs="Times New Roman"/>
        </w:rPr>
        <w:t xml:space="preserve"> – Sterling Levine</w:t>
      </w:r>
      <w:r w:rsidR="007148D0">
        <w:rPr>
          <w:rFonts w:ascii="Times New Roman" w:hAnsi="Times New Roman" w:cs="Times New Roman"/>
        </w:rPr>
        <w:tab/>
      </w:r>
    </w:p>
    <w:p w14:paraId="0F0283E9" w14:textId="679C15AC" w:rsidR="007E2C13" w:rsidRDefault="007E2C13" w:rsidP="007E2C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isel</w:t>
      </w:r>
      <w:proofErr w:type="spellEnd"/>
      <w:r w:rsidR="007148D0">
        <w:rPr>
          <w:rFonts w:ascii="Times New Roman" w:hAnsi="Times New Roman" w:cs="Times New Roman"/>
        </w:rPr>
        <w:t xml:space="preserve"> – Maxwell </w:t>
      </w:r>
      <w:proofErr w:type="spellStart"/>
      <w:r w:rsidR="007148D0">
        <w:rPr>
          <w:rFonts w:ascii="Times New Roman" w:hAnsi="Times New Roman" w:cs="Times New Roman"/>
        </w:rPr>
        <w:t>Gerbik</w:t>
      </w:r>
      <w:proofErr w:type="spellEnd"/>
    </w:p>
    <w:p w14:paraId="6E8B2A54" w14:textId="25EB2FE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car </w:t>
      </w:r>
      <w:proofErr w:type="spellStart"/>
      <w:r>
        <w:rPr>
          <w:rFonts w:ascii="Times New Roman" w:hAnsi="Times New Roman" w:cs="Times New Roman"/>
        </w:rPr>
        <w:t>Delancy</w:t>
      </w:r>
      <w:proofErr w:type="spellEnd"/>
      <w:r w:rsidR="00D05633">
        <w:rPr>
          <w:rFonts w:ascii="Times New Roman" w:hAnsi="Times New Roman" w:cs="Times New Roman"/>
        </w:rPr>
        <w:t xml:space="preserve"> – </w:t>
      </w:r>
      <w:r w:rsidR="00974E64">
        <w:rPr>
          <w:rFonts w:ascii="Times New Roman" w:hAnsi="Times New Roman" w:cs="Times New Roman"/>
        </w:rPr>
        <w:t>Michael Jeffrey</w:t>
      </w:r>
    </w:p>
    <w:p w14:paraId="6BE3CA8E" w14:textId="2793EFCF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ris </w:t>
      </w:r>
      <w:proofErr w:type="spellStart"/>
      <w:r>
        <w:rPr>
          <w:rFonts w:ascii="Times New Roman" w:hAnsi="Times New Roman" w:cs="Times New Roman"/>
        </w:rPr>
        <w:t>Delancy</w:t>
      </w:r>
      <w:proofErr w:type="spellEnd"/>
      <w:r w:rsidR="00D05633">
        <w:rPr>
          <w:rFonts w:ascii="Times New Roman" w:hAnsi="Times New Roman" w:cs="Times New Roman"/>
        </w:rPr>
        <w:t xml:space="preserve"> – Andre Conception</w:t>
      </w:r>
    </w:p>
    <w:p w14:paraId="1CDE951C" w14:textId="570881FA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itz</w:t>
      </w:r>
      <w:r w:rsidR="007148D0">
        <w:rPr>
          <w:rFonts w:ascii="Times New Roman" w:hAnsi="Times New Roman" w:cs="Times New Roman"/>
        </w:rPr>
        <w:t xml:space="preserve"> – </w:t>
      </w:r>
      <w:proofErr w:type="spellStart"/>
      <w:r w:rsidR="007148D0">
        <w:rPr>
          <w:rFonts w:ascii="Times New Roman" w:hAnsi="Times New Roman" w:cs="Times New Roman"/>
        </w:rPr>
        <w:t>Rodshmier</w:t>
      </w:r>
      <w:proofErr w:type="spellEnd"/>
      <w:r w:rsidR="007148D0">
        <w:rPr>
          <w:rFonts w:ascii="Times New Roman" w:hAnsi="Times New Roman" w:cs="Times New Roman"/>
        </w:rPr>
        <w:t xml:space="preserve"> Eddy</w:t>
      </w:r>
    </w:p>
    <w:p w14:paraId="220B1FD3" w14:textId="24E0368A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sen</w:t>
      </w:r>
      <w:r w:rsidR="007148D0">
        <w:rPr>
          <w:rFonts w:ascii="Times New Roman" w:hAnsi="Times New Roman" w:cs="Times New Roman"/>
        </w:rPr>
        <w:t xml:space="preserve"> – Christopher Reitz</w:t>
      </w:r>
    </w:p>
    <w:p w14:paraId="1FD0B486" w14:textId="33BB6F95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nah</w:t>
      </w:r>
      <w:r w:rsidR="007148D0">
        <w:rPr>
          <w:rFonts w:ascii="Times New Roman" w:hAnsi="Times New Roman" w:cs="Times New Roman"/>
        </w:rPr>
        <w:t xml:space="preserve"> – Allison Jones</w:t>
      </w:r>
    </w:p>
    <w:p w14:paraId="24AA4E79" w14:textId="4DA7F6C0" w:rsidR="007E2C13" w:rsidRDefault="007E2C13" w:rsidP="007E2C1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nzio</w:t>
      </w:r>
      <w:proofErr w:type="spellEnd"/>
      <w:r w:rsidR="007148D0">
        <w:rPr>
          <w:rFonts w:ascii="Times New Roman" w:hAnsi="Times New Roman" w:cs="Times New Roman"/>
        </w:rPr>
        <w:t xml:space="preserve"> – Hunter Jeffrey</w:t>
      </w:r>
    </w:p>
    <w:p w14:paraId="349150F9" w14:textId="77777777" w:rsidR="007E2C13" w:rsidRDefault="007E2C13" w:rsidP="007E2C13">
      <w:pPr>
        <w:rPr>
          <w:rFonts w:ascii="Times New Roman" w:hAnsi="Times New Roman" w:cs="Times New Roman"/>
        </w:rPr>
      </w:pPr>
    </w:p>
    <w:p w14:paraId="6838978A" w14:textId="77777777" w:rsidR="008408C5" w:rsidRDefault="008408C5" w:rsidP="007E2C13">
      <w:pPr>
        <w:rPr>
          <w:rFonts w:ascii="Times New Roman" w:hAnsi="Times New Roman" w:cs="Times New Roman"/>
          <w:b/>
          <w:u w:val="single"/>
        </w:rPr>
      </w:pPr>
    </w:p>
    <w:p w14:paraId="2B7ED540" w14:textId="5E1A6871" w:rsidR="007E2C13" w:rsidRPr="008408C5" w:rsidRDefault="007E2C13" w:rsidP="007E2C13">
      <w:pPr>
        <w:rPr>
          <w:rFonts w:ascii="Times New Roman" w:hAnsi="Times New Roman" w:cs="Times New Roman"/>
          <w:b/>
          <w:u w:val="single"/>
        </w:rPr>
      </w:pPr>
      <w:r w:rsidRPr="007E2C13">
        <w:rPr>
          <w:rFonts w:ascii="Times New Roman" w:hAnsi="Times New Roman" w:cs="Times New Roman"/>
          <w:b/>
          <w:u w:val="single"/>
        </w:rPr>
        <w:lastRenderedPageBreak/>
        <w:t>Principle Group 2</w:t>
      </w:r>
      <w:r>
        <w:rPr>
          <w:rFonts w:ascii="Times New Roman" w:hAnsi="Times New Roman" w:cs="Times New Roman"/>
          <w:b/>
          <w:u w:val="single"/>
        </w:rPr>
        <w:t>*</w:t>
      </w:r>
    </w:p>
    <w:p w14:paraId="3BC7C25B" w14:textId="1AACE35D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 Conlon</w:t>
      </w:r>
      <w:r w:rsidR="007148D0">
        <w:rPr>
          <w:rFonts w:ascii="Times New Roman" w:hAnsi="Times New Roman" w:cs="Times New Roman"/>
        </w:rPr>
        <w:t xml:space="preserve"> – Drew </w:t>
      </w:r>
      <w:proofErr w:type="spellStart"/>
      <w:r w:rsidR="007148D0">
        <w:rPr>
          <w:rFonts w:ascii="Times New Roman" w:hAnsi="Times New Roman" w:cs="Times New Roman"/>
        </w:rPr>
        <w:t>Donofrio</w:t>
      </w:r>
      <w:proofErr w:type="spellEnd"/>
    </w:p>
    <w:p w14:paraId="7977E92F" w14:textId="51634E05" w:rsidR="007E2C13" w:rsidRDefault="00BE2571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7E2C13">
        <w:rPr>
          <w:rFonts w:ascii="Times New Roman" w:hAnsi="Times New Roman" w:cs="Times New Roman"/>
        </w:rPr>
        <w:t xml:space="preserve"> Jacobi</w:t>
      </w:r>
      <w:r w:rsidR="007148D0">
        <w:rPr>
          <w:rFonts w:ascii="Times New Roman" w:hAnsi="Times New Roman" w:cs="Times New Roman"/>
        </w:rPr>
        <w:t xml:space="preserve"> – Mitch Stroup</w:t>
      </w:r>
    </w:p>
    <w:p w14:paraId="08399EE6" w14:textId="64C6CD8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cy</w:t>
      </w:r>
      <w:r w:rsidR="007148D0">
        <w:rPr>
          <w:rFonts w:ascii="Times New Roman" w:hAnsi="Times New Roman" w:cs="Times New Roman"/>
        </w:rPr>
        <w:t xml:space="preserve"> – Addison </w:t>
      </w:r>
      <w:proofErr w:type="spellStart"/>
      <w:r w:rsidR="007148D0">
        <w:rPr>
          <w:rFonts w:ascii="Times New Roman" w:hAnsi="Times New Roman" w:cs="Times New Roman"/>
        </w:rPr>
        <w:t>Frase</w:t>
      </w:r>
      <w:proofErr w:type="spellEnd"/>
    </w:p>
    <w:p w14:paraId="2591838C" w14:textId="5ED6D6CD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</w:t>
      </w:r>
      <w:r w:rsidR="007148D0">
        <w:rPr>
          <w:rFonts w:ascii="Times New Roman" w:hAnsi="Times New Roman" w:cs="Times New Roman"/>
        </w:rPr>
        <w:t xml:space="preserve"> – Action </w:t>
      </w:r>
      <w:proofErr w:type="spellStart"/>
      <w:r w:rsidR="007148D0">
        <w:rPr>
          <w:rFonts w:ascii="Times New Roman" w:hAnsi="Times New Roman" w:cs="Times New Roman"/>
        </w:rPr>
        <w:t>Jaggi</w:t>
      </w:r>
      <w:proofErr w:type="spellEnd"/>
    </w:p>
    <w:p w14:paraId="5A7048DB" w14:textId="0605C2C3" w:rsidR="007E2C13" w:rsidRDefault="00833F96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of</w:t>
      </w:r>
      <w:r w:rsidR="007E2C13">
        <w:rPr>
          <w:rFonts w:ascii="Times New Roman" w:hAnsi="Times New Roman" w:cs="Times New Roman"/>
        </w:rPr>
        <w:t xml:space="preserve"> New York</w:t>
      </w:r>
      <w:r w:rsidR="007148D0">
        <w:rPr>
          <w:rFonts w:ascii="Times New Roman" w:hAnsi="Times New Roman" w:cs="Times New Roman"/>
        </w:rPr>
        <w:t xml:space="preserve"> – Joel White</w:t>
      </w:r>
    </w:p>
    <w:p w14:paraId="20A7DFD7" w14:textId="10B42153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or Teddy Roosevelt</w:t>
      </w:r>
      <w:r w:rsidR="007148D0">
        <w:rPr>
          <w:rFonts w:ascii="Times New Roman" w:hAnsi="Times New Roman" w:cs="Times New Roman"/>
        </w:rPr>
        <w:t xml:space="preserve"> – Andrew Gardner</w:t>
      </w:r>
    </w:p>
    <w:p w14:paraId="6342EC42" w14:textId="0597DB7D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yder</w:t>
      </w:r>
      <w:r w:rsidR="007148D0">
        <w:rPr>
          <w:rFonts w:ascii="Times New Roman" w:hAnsi="Times New Roman" w:cs="Times New Roman"/>
        </w:rPr>
        <w:t xml:space="preserve"> – Matthew </w:t>
      </w:r>
      <w:proofErr w:type="spellStart"/>
      <w:r w:rsidR="007148D0">
        <w:rPr>
          <w:rFonts w:ascii="Times New Roman" w:hAnsi="Times New Roman" w:cs="Times New Roman"/>
        </w:rPr>
        <w:t>Strup</w:t>
      </w:r>
      <w:proofErr w:type="spellEnd"/>
      <w:r w:rsidR="007148D0">
        <w:rPr>
          <w:rFonts w:ascii="Times New Roman" w:hAnsi="Times New Roman" w:cs="Times New Roman"/>
        </w:rPr>
        <w:t>.</w:t>
      </w:r>
    </w:p>
    <w:p w14:paraId="196E7FD0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rds</w:t>
      </w:r>
    </w:p>
    <w:p w14:paraId="44A3520A" w14:textId="7938F8E7" w:rsidR="0051606C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ll be assigned</w:t>
      </w:r>
    </w:p>
    <w:p w14:paraId="3F2A0E40" w14:textId="4A61868C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er</w:t>
      </w:r>
      <w:r w:rsidR="007148D0">
        <w:rPr>
          <w:rFonts w:ascii="Times New Roman" w:hAnsi="Times New Roman" w:cs="Times New Roman"/>
        </w:rPr>
        <w:t xml:space="preserve"> –Anjali </w:t>
      </w:r>
      <w:proofErr w:type="spellStart"/>
      <w:r w:rsidR="007148D0">
        <w:rPr>
          <w:rFonts w:ascii="Times New Roman" w:hAnsi="Times New Roman" w:cs="Times New Roman"/>
        </w:rPr>
        <w:t>Selvam</w:t>
      </w:r>
      <w:proofErr w:type="spellEnd"/>
    </w:p>
    <w:p w14:paraId="4B719639" w14:textId="77777777" w:rsidR="007E2C13" w:rsidRDefault="007E2C13" w:rsidP="007E2C13">
      <w:pPr>
        <w:rPr>
          <w:rFonts w:ascii="Times New Roman" w:hAnsi="Times New Roman" w:cs="Times New Roman"/>
        </w:rPr>
      </w:pPr>
    </w:p>
    <w:p w14:paraId="236C26D9" w14:textId="362592B0" w:rsidR="007E2C13" w:rsidRDefault="007E2C13" w:rsidP="007E2C13">
      <w:pPr>
        <w:rPr>
          <w:rFonts w:ascii="Times New Roman" w:hAnsi="Times New Roman" w:cs="Times New Roman"/>
          <w:b/>
          <w:u w:val="single"/>
        </w:rPr>
      </w:pPr>
      <w:r w:rsidRPr="007E2C13">
        <w:rPr>
          <w:rFonts w:ascii="Times New Roman" w:hAnsi="Times New Roman" w:cs="Times New Roman"/>
          <w:b/>
          <w:u w:val="single"/>
        </w:rPr>
        <w:t>Ensemble Groups</w:t>
      </w:r>
    </w:p>
    <w:p w14:paraId="071B2003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oklyn </w:t>
      </w:r>
      <w:proofErr w:type="spellStart"/>
      <w:r>
        <w:rPr>
          <w:rFonts w:ascii="Times New Roman" w:hAnsi="Times New Roman" w:cs="Times New Roman"/>
        </w:rPr>
        <w:t>Newsies</w:t>
      </w:r>
      <w:proofErr w:type="spellEnd"/>
      <w:r w:rsidR="00B03DD0">
        <w:rPr>
          <w:rFonts w:ascii="Times New Roman" w:hAnsi="Times New Roman" w:cs="Times New Roman"/>
        </w:rPr>
        <w:t>:</w:t>
      </w:r>
    </w:p>
    <w:p w14:paraId="36A7CA03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ida</w:t>
      </w:r>
      <w:proofErr w:type="spellEnd"/>
      <w:r>
        <w:rPr>
          <w:rFonts w:ascii="Times New Roman" w:hAnsi="Times New Roman" w:cs="Times New Roman"/>
        </w:rPr>
        <w:t xml:space="preserve"> Fried</w:t>
      </w:r>
    </w:p>
    <w:p w14:paraId="5DFDB466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omi McGill</w:t>
      </w:r>
    </w:p>
    <w:p w14:paraId="68FE88B1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 Work</w:t>
      </w:r>
    </w:p>
    <w:p w14:paraId="07CECDC3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Kinnear</w:t>
      </w:r>
    </w:p>
    <w:p w14:paraId="23B8750D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lyanna</w:t>
      </w:r>
      <w:proofErr w:type="spellEnd"/>
      <w:r>
        <w:rPr>
          <w:rFonts w:ascii="Times New Roman" w:hAnsi="Times New Roman" w:cs="Times New Roman"/>
        </w:rPr>
        <w:t xml:space="preserve"> Work</w:t>
      </w:r>
    </w:p>
    <w:p w14:paraId="766F4AF0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rael Carroll</w:t>
      </w:r>
    </w:p>
    <w:p w14:paraId="269AC383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na Rosa</w:t>
      </w:r>
    </w:p>
    <w:p w14:paraId="268F9952" w14:textId="1EDF592A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yton Brereton</w:t>
      </w:r>
    </w:p>
    <w:p w14:paraId="6DF9AFEF" w14:textId="4E7006F7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ge </w:t>
      </w:r>
      <w:proofErr w:type="spellStart"/>
      <w:r>
        <w:rPr>
          <w:rFonts w:ascii="Times New Roman" w:hAnsi="Times New Roman" w:cs="Times New Roman"/>
        </w:rPr>
        <w:t>Roward</w:t>
      </w:r>
      <w:proofErr w:type="spellEnd"/>
    </w:p>
    <w:p w14:paraId="796C651D" w14:textId="27D82D0F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Northern</w:t>
      </w:r>
    </w:p>
    <w:p w14:paraId="3AC80E44" w14:textId="2CFC5FC0" w:rsidR="00FE7950" w:rsidRDefault="00FE795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’Aira</w:t>
      </w:r>
      <w:proofErr w:type="spellEnd"/>
      <w:r>
        <w:rPr>
          <w:rFonts w:ascii="Times New Roman" w:hAnsi="Times New Roman" w:cs="Times New Roman"/>
        </w:rPr>
        <w:t xml:space="preserve"> Boyd</w:t>
      </w:r>
    </w:p>
    <w:p w14:paraId="4EAB4BCD" w14:textId="28D5D2AE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dan </w:t>
      </w:r>
      <w:proofErr w:type="spellStart"/>
      <w:r>
        <w:rPr>
          <w:rFonts w:ascii="Times New Roman" w:hAnsi="Times New Roman" w:cs="Times New Roman"/>
        </w:rPr>
        <w:t>Harencame</w:t>
      </w:r>
      <w:proofErr w:type="spellEnd"/>
    </w:p>
    <w:p w14:paraId="68F20C7C" w14:textId="2E002AB0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ria </w:t>
      </w:r>
      <w:proofErr w:type="spellStart"/>
      <w:r>
        <w:rPr>
          <w:rFonts w:ascii="Times New Roman" w:hAnsi="Times New Roman" w:cs="Times New Roman"/>
        </w:rPr>
        <w:t>Bucci</w:t>
      </w:r>
      <w:proofErr w:type="spellEnd"/>
    </w:p>
    <w:p w14:paraId="6CDFAA85" w14:textId="47A9FCC1" w:rsidR="00FE7950" w:rsidRDefault="00FE795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zlyn</w:t>
      </w:r>
      <w:proofErr w:type="spellEnd"/>
      <w:r>
        <w:rPr>
          <w:rFonts w:ascii="Times New Roman" w:hAnsi="Times New Roman" w:cs="Times New Roman"/>
        </w:rPr>
        <w:t xml:space="preserve"> Sears</w:t>
      </w:r>
    </w:p>
    <w:p w14:paraId="5B9D96AB" w14:textId="767D5406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an Sears</w:t>
      </w:r>
    </w:p>
    <w:p w14:paraId="5F5261C3" w14:textId="36D19026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la Fried</w:t>
      </w:r>
    </w:p>
    <w:p w14:paraId="410D5062" w14:textId="64E22927" w:rsidR="00FE7950" w:rsidRDefault="00FE795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rmoni</w:t>
      </w:r>
      <w:proofErr w:type="spellEnd"/>
      <w:r>
        <w:rPr>
          <w:rFonts w:ascii="Times New Roman" w:hAnsi="Times New Roman" w:cs="Times New Roman"/>
        </w:rPr>
        <w:t xml:space="preserve"> Morganfield</w:t>
      </w:r>
    </w:p>
    <w:p w14:paraId="2093E5C3" w14:textId="7EE6B931" w:rsidR="00FE7950" w:rsidRDefault="00FE795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j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vam</w:t>
      </w:r>
      <w:proofErr w:type="spellEnd"/>
    </w:p>
    <w:p w14:paraId="5351A9AA" w14:textId="789EC146" w:rsidR="00FE7950" w:rsidRDefault="00FE795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yne</w:t>
      </w:r>
      <w:proofErr w:type="spellEnd"/>
      <w:r>
        <w:rPr>
          <w:rFonts w:ascii="Times New Roman" w:hAnsi="Times New Roman" w:cs="Times New Roman"/>
        </w:rPr>
        <w:t xml:space="preserve"> Page</w:t>
      </w:r>
    </w:p>
    <w:p w14:paraId="745B9637" w14:textId="582D0149" w:rsidR="00FE7950" w:rsidRDefault="00FE795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ie Andersen</w:t>
      </w:r>
    </w:p>
    <w:p w14:paraId="7D69A006" w14:textId="51973824" w:rsidR="00FE7950" w:rsidRDefault="00FE795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eah</w:t>
      </w:r>
      <w:proofErr w:type="spellEnd"/>
      <w:r>
        <w:rPr>
          <w:rFonts w:ascii="Times New Roman" w:hAnsi="Times New Roman" w:cs="Times New Roman"/>
        </w:rPr>
        <w:t xml:space="preserve"> Burns</w:t>
      </w:r>
    </w:p>
    <w:p w14:paraId="1A4B48D7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hattan </w:t>
      </w:r>
      <w:proofErr w:type="spellStart"/>
      <w:r>
        <w:rPr>
          <w:rFonts w:ascii="Times New Roman" w:hAnsi="Times New Roman" w:cs="Times New Roman"/>
        </w:rPr>
        <w:t>Newsies</w:t>
      </w:r>
      <w:proofErr w:type="spellEnd"/>
    </w:p>
    <w:p w14:paraId="6DFC7A2D" w14:textId="2B0B5402" w:rsidR="009D3177" w:rsidRDefault="009D3177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ck’s Gang</w:t>
      </w:r>
    </w:p>
    <w:p w14:paraId="5536282F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shing </w:t>
      </w:r>
      <w:proofErr w:type="spellStart"/>
      <w:r>
        <w:rPr>
          <w:rFonts w:ascii="Times New Roman" w:hAnsi="Times New Roman" w:cs="Times New Roman"/>
        </w:rPr>
        <w:t>Newsies</w:t>
      </w:r>
      <w:proofErr w:type="spellEnd"/>
    </w:p>
    <w:p w14:paraId="55D17861" w14:textId="60040F9B" w:rsidR="0092162B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ll be assigned</w:t>
      </w:r>
    </w:p>
    <w:p w14:paraId="19B0893D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mond </w:t>
      </w:r>
      <w:proofErr w:type="spellStart"/>
      <w:r>
        <w:rPr>
          <w:rFonts w:ascii="Times New Roman" w:hAnsi="Times New Roman" w:cs="Times New Roman"/>
        </w:rPr>
        <w:t>Newsies</w:t>
      </w:r>
      <w:proofErr w:type="spellEnd"/>
    </w:p>
    <w:p w14:paraId="16D79C81" w14:textId="689BC99E" w:rsidR="0092162B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ll be assigned</w:t>
      </w:r>
    </w:p>
    <w:p w14:paraId="248DADCC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odside </w:t>
      </w:r>
      <w:proofErr w:type="spellStart"/>
      <w:r>
        <w:rPr>
          <w:rFonts w:ascii="Times New Roman" w:hAnsi="Times New Roman" w:cs="Times New Roman"/>
        </w:rPr>
        <w:t>Newsies</w:t>
      </w:r>
      <w:proofErr w:type="spellEnd"/>
    </w:p>
    <w:p w14:paraId="3B929A8D" w14:textId="023FD923" w:rsidR="0092162B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ll be assigned</w:t>
      </w:r>
    </w:p>
    <w:p w14:paraId="474298D1" w14:textId="2C12519B" w:rsidR="00B03DD0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nx </w:t>
      </w:r>
      <w:proofErr w:type="spellStart"/>
      <w:r>
        <w:rPr>
          <w:rFonts w:ascii="Times New Roman" w:hAnsi="Times New Roman" w:cs="Times New Roman"/>
        </w:rPr>
        <w:t>Newsies</w:t>
      </w:r>
      <w:proofErr w:type="spellEnd"/>
    </w:p>
    <w:p w14:paraId="6679B2E2" w14:textId="65D07785" w:rsidR="0092162B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ll be assigned</w:t>
      </w:r>
    </w:p>
    <w:p w14:paraId="6CA28A45" w14:textId="5944EF75" w:rsidR="009D3177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abs</w:t>
      </w:r>
    </w:p>
    <w:p w14:paraId="159BC430" w14:textId="1A8180D1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exis </w:t>
      </w:r>
      <w:proofErr w:type="spellStart"/>
      <w:r>
        <w:rPr>
          <w:rFonts w:ascii="Times New Roman" w:hAnsi="Times New Roman" w:cs="Times New Roman"/>
        </w:rPr>
        <w:t>Petrasiewicz</w:t>
      </w:r>
      <w:proofErr w:type="spellEnd"/>
    </w:p>
    <w:p w14:paraId="13C227E7" w14:textId="70EB30B9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lene Fletcher</w:t>
      </w:r>
    </w:p>
    <w:p w14:paraId="753798BB" w14:textId="09B90D8A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wels Frantz</w:t>
      </w:r>
    </w:p>
    <w:p w14:paraId="0DB76C47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wery Beauties</w:t>
      </w:r>
    </w:p>
    <w:p w14:paraId="56921717" w14:textId="3361286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zlyn</w:t>
      </w:r>
      <w:proofErr w:type="spellEnd"/>
      <w:r>
        <w:rPr>
          <w:rFonts w:ascii="Times New Roman" w:hAnsi="Times New Roman" w:cs="Times New Roman"/>
        </w:rPr>
        <w:t xml:space="preserve"> Sears</w:t>
      </w:r>
    </w:p>
    <w:p w14:paraId="3D8CA519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an Sears</w:t>
      </w:r>
    </w:p>
    <w:p w14:paraId="57A67E75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la Fried</w:t>
      </w:r>
    </w:p>
    <w:p w14:paraId="294E2832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rmoni</w:t>
      </w:r>
      <w:proofErr w:type="spellEnd"/>
      <w:r>
        <w:rPr>
          <w:rFonts w:ascii="Times New Roman" w:hAnsi="Times New Roman" w:cs="Times New Roman"/>
        </w:rPr>
        <w:t xml:space="preserve"> Morganfield</w:t>
      </w:r>
    </w:p>
    <w:p w14:paraId="3668C9E6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j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vam</w:t>
      </w:r>
      <w:proofErr w:type="spellEnd"/>
    </w:p>
    <w:p w14:paraId="6D165E2F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yne</w:t>
      </w:r>
      <w:proofErr w:type="spellEnd"/>
      <w:r>
        <w:rPr>
          <w:rFonts w:ascii="Times New Roman" w:hAnsi="Times New Roman" w:cs="Times New Roman"/>
        </w:rPr>
        <w:t xml:space="preserve"> Page</w:t>
      </w:r>
    </w:p>
    <w:p w14:paraId="0E2824EB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ie Andersen</w:t>
      </w:r>
    </w:p>
    <w:p w14:paraId="7513087F" w14:textId="3157CC50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eah</w:t>
      </w:r>
      <w:proofErr w:type="spellEnd"/>
      <w:r>
        <w:rPr>
          <w:rFonts w:ascii="Times New Roman" w:hAnsi="Times New Roman" w:cs="Times New Roman"/>
        </w:rPr>
        <w:t xml:space="preserve"> Burns</w:t>
      </w:r>
    </w:p>
    <w:p w14:paraId="50C1857B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s</w:t>
      </w:r>
    </w:p>
    <w:p w14:paraId="655C46E9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zlyn</w:t>
      </w:r>
      <w:proofErr w:type="spellEnd"/>
      <w:r>
        <w:rPr>
          <w:rFonts w:ascii="Times New Roman" w:hAnsi="Times New Roman" w:cs="Times New Roman"/>
        </w:rPr>
        <w:t xml:space="preserve"> Sears</w:t>
      </w:r>
    </w:p>
    <w:p w14:paraId="20193482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an Sears</w:t>
      </w:r>
    </w:p>
    <w:p w14:paraId="02002D3B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la Fried</w:t>
      </w:r>
    </w:p>
    <w:p w14:paraId="5BD3E748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rmoni</w:t>
      </w:r>
      <w:proofErr w:type="spellEnd"/>
      <w:r>
        <w:rPr>
          <w:rFonts w:ascii="Times New Roman" w:hAnsi="Times New Roman" w:cs="Times New Roman"/>
        </w:rPr>
        <w:t xml:space="preserve"> Morganfield</w:t>
      </w:r>
    </w:p>
    <w:p w14:paraId="6B5C8D7F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j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vam</w:t>
      </w:r>
      <w:proofErr w:type="spellEnd"/>
    </w:p>
    <w:p w14:paraId="58AD37E6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yne</w:t>
      </w:r>
      <w:proofErr w:type="spellEnd"/>
      <w:r>
        <w:rPr>
          <w:rFonts w:ascii="Times New Roman" w:hAnsi="Times New Roman" w:cs="Times New Roman"/>
        </w:rPr>
        <w:t xml:space="preserve"> Page</w:t>
      </w:r>
    </w:p>
    <w:p w14:paraId="084648A7" w14:textId="77777777" w:rsidR="00FE7950" w:rsidRDefault="00FE7950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ie Andersen</w:t>
      </w:r>
    </w:p>
    <w:p w14:paraId="1045EB30" w14:textId="2A076AA5" w:rsidR="00FE7950" w:rsidRDefault="00FE7950" w:rsidP="00FE795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eah</w:t>
      </w:r>
      <w:proofErr w:type="spellEnd"/>
      <w:r>
        <w:rPr>
          <w:rFonts w:ascii="Times New Roman" w:hAnsi="Times New Roman" w:cs="Times New Roman"/>
        </w:rPr>
        <w:t xml:space="preserve"> Burns</w:t>
      </w:r>
    </w:p>
    <w:p w14:paraId="2B2AA789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ns</w:t>
      </w:r>
    </w:p>
    <w:p w14:paraId="281C3EEC" w14:textId="4EF2B40C" w:rsidR="009D3177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ll be assigned</w:t>
      </w:r>
    </w:p>
    <w:p w14:paraId="1E6A032C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men</w:t>
      </w:r>
    </w:p>
    <w:p w14:paraId="3BDDB7EE" w14:textId="2292DEA7" w:rsidR="009D3177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ll be assigned</w:t>
      </w:r>
    </w:p>
    <w:p w14:paraId="64085EA3" w14:textId="77777777" w:rsidR="007E2C13" w:rsidRDefault="007E2C13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e Kids</w:t>
      </w:r>
    </w:p>
    <w:p w14:paraId="30238123" w14:textId="6011F11C" w:rsidR="00B03DD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exis </w:t>
      </w:r>
      <w:proofErr w:type="spellStart"/>
      <w:r>
        <w:rPr>
          <w:rFonts w:ascii="Times New Roman" w:hAnsi="Times New Roman" w:cs="Times New Roman"/>
        </w:rPr>
        <w:t>Petrasiewicz</w:t>
      </w:r>
      <w:proofErr w:type="spellEnd"/>
    </w:p>
    <w:p w14:paraId="5FD095DC" w14:textId="4706E755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lene Fletcher</w:t>
      </w:r>
    </w:p>
    <w:p w14:paraId="37B572EE" w14:textId="6EE57DAB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wels Frantz</w:t>
      </w:r>
    </w:p>
    <w:p w14:paraId="6675B171" w14:textId="48242236" w:rsidR="00990E3D" w:rsidRDefault="00990E3D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ige </w:t>
      </w:r>
      <w:proofErr w:type="spellStart"/>
      <w:r>
        <w:rPr>
          <w:rFonts w:ascii="Times New Roman" w:hAnsi="Times New Roman" w:cs="Times New Roman"/>
        </w:rPr>
        <w:t>Roward</w:t>
      </w:r>
      <w:proofErr w:type="spellEnd"/>
    </w:p>
    <w:p w14:paraId="4C2525B3" w14:textId="3B7B6CB2" w:rsidR="00990E3D" w:rsidRDefault="00990E3D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arret </w:t>
      </w:r>
      <w:proofErr w:type="spellStart"/>
      <w:r>
        <w:rPr>
          <w:rFonts w:ascii="Times New Roman" w:hAnsi="Times New Roman" w:cs="Times New Roman"/>
        </w:rPr>
        <w:t>Harencame</w:t>
      </w:r>
      <w:proofErr w:type="spellEnd"/>
    </w:p>
    <w:p w14:paraId="3ED2E3D6" w14:textId="0905CE58" w:rsidR="00990E3D" w:rsidRDefault="00990E3D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am </w:t>
      </w:r>
      <w:proofErr w:type="spellStart"/>
      <w:r>
        <w:rPr>
          <w:rFonts w:ascii="Times New Roman" w:hAnsi="Times New Roman" w:cs="Times New Roman"/>
        </w:rPr>
        <w:t>Harencame</w:t>
      </w:r>
      <w:proofErr w:type="spellEnd"/>
    </w:p>
    <w:p w14:paraId="3EC9CC1A" w14:textId="5EA7DBE2" w:rsidR="00990E3D" w:rsidRDefault="00990E3D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iza Work</w:t>
      </w:r>
    </w:p>
    <w:p w14:paraId="68AB5028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0F2EED52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16530DA7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0B3F6F40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1B9BAAD7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3DF5C39C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185E18C8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6CE973B7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5D1DE119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emble Group 1:</w:t>
      </w:r>
    </w:p>
    <w:p w14:paraId="5E515D90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evaeh</w:t>
      </w:r>
      <w:proofErr w:type="spellEnd"/>
      <w:r>
        <w:rPr>
          <w:rFonts w:ascii="Times New Roman" w:hAnsi="Times New Roman" w:cs="Times New Roman"/>
        </w:rPr>
        <w:t xml:space="preserve"> Lewandowski</w:t>
      </w:r>
    </w:p>
    <w:p w14:paraId="727F4336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eleste Eller</w:t>
      </w:r>
    </w:p>
    <w:p w14:paraId="17427005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acon Rivas</w:t>
      </w:r>
    </w:p>
    <w:p w14:paraId="6AD03DF7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saac </w:t>
      </w:r>
      <w:proofErr w:type="spellStart"/>
      <w:r>
        <w:rPr>
          <w:rFonts w:ascii="Times New Roman" w:hAnsi="Times New Roman" w:cs="Times New Roman"/>
        </w:rPr>
        <w:t>Kopkowski</w:t>
      </w:r>
      <w:proofErr w:type="spellEnd"/>
    </w:p>
    <w:p w14:paraId="51E617E1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livia Kinnear</w:t>
      </w:r>
    </w:p>
    <w:p w14:paraId="032EE2FE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na Woodard</w:t>
      </w:r>
    </w:p>
    <w:p w14:paraId="38C6CBFE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a </w:t>
      </w:r>
      <w:proofErr w:type="spellStart"/>
      <w:r>
        <w:rPr>
          <w:rFonts w:ascii="Times New Roman" w:hAnsi="Times New Roman" w:cs="Times New Roman"/>
        </w:rPr>
        <w:t>McCullum</w:t>
      </w:r>
      <w:proofErr w:type="spellEnd"/>
    </w:p>
    <w:p w14:paraId="3D8C9F13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ack</w:t>
      </w:r>
      <w:proofErr w:type="spellEnd"/>
    </w:p>
    <w:p w14:paraId="56BF778A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att </w:t>
      </w:r>
      <w:proofErr w:type="spellStart"/>
      <w:r>
        <w:rPr>
          <w:rFonts w:ascii="Times New Roman" w:hAnsi="Times New Roman" w:cs="Times New Roman"/>
        </w:rPr>
        <w:t>Harencame</w:t>
      </w:r>
      <w:proofErr w:type="spellEnd"/>
    </w:p>
    <w:p w14:paraId="0A59C898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ce White</w:t>
      </w:r>
    </w:p>
    <w:p w14:paraId="3171326E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yer King</w:t>
      </w:r>
    </w:p>
    <w:p w14:paraId="5EA87D2D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erie</w:t>
      </w:r>
      <w:proofErr w:type="spellEnd"/>
      <w:r>
        <w:rPr>
          <w:rFonts w:ascii="Times New Roman" w:hAnsi="Times New Roman" w:cs="Times New Roman"/>
        </w:rPr>
        <w:t xml:space="preserve"> McGill</w:t>
      </w:r>
    </w:p>
    <w:p w14:paraId="00D711AD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 Haft</w:t>
      </w:r>
    </w:p>
    <w:p w14:paraId="55CDC3A8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ylei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fister</w:t>
      </w:r>
      <w:proofErr w:type="spellEnd"/>
    </w:p>
    <w:p w14:paraId="51D7EB82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Stroup</w:t>
      </w:r>
    </w:p>
    <w:p w14:paraId="6372B99C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l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ntis</w:t>
      </w:r>
      <w:proofErr w:type="spellEnd"/>
    </w:p>
    <w:p w14:paraId="43477847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ey </w:t>
      </w:r>
      <w:proofErr w:type="spellStart"/>
      <w:r>
        <w:rPr>
          <w:rFonts w:ascii="Times New Roman" w:hAnsi="Times New Roman" w:cs="Times New Roman"/>
        </w:rPr>
        <w:t>Dolak</w:t>
      </w:r>
      <w:proofErr w:type="spellEnd"/>
    </w:p>
    <w:p w14:paraId="27DE1722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ia Miller</w:t>
      </w:r>
    </w:p>
    <w:p w14:paraId="0E2A36F1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ret </w:t>
      </w:r>
      <w:proofErr w:type="spellStart"/>
      <w:r>
        <w:rPr>
          <w:rFonts w:ascii="Times New Roman" w:hAnsi="Times New Roman" w:cs="Times New Roman"/>
        </w:rPr>
        <w:t>Harencame</w:t>
      </w:r>
      <w:proofErr w:type="spellEnd"/>
    </w:p>
    <w:p w14:paraId="048A68E3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m </w:t>
      </w:r>
      <w:proofErr w:type="spellStart"/>
      <w:r>
        <w:rPr>
          <w:rFonts w:ascii="Times New Roman" w:hAnsi="Times New Roman" w:cs="Times New Roman"/>
        </w:rPr>
        <w:t>Harencame</w:t>
      </w:r>
      <w:proofErr w:type="spellEnd"/>
    </w:p>
    <w:p w14:paraId="4CE67BD2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hia Ring</w:t>
      </w:r>
    </w:p>
    <w:p w14:paraId="4128F956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l White</w:t>
      </w:r>
    </w:p>
    <w:p w14:paraId="5BF22E1C" w14:textId="7DFA7640" w:rsidR="00B03DD0" w:rsidRDefault="0092162B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aral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v</w:t>
      </w:r>
      <w:r w:rsidR="00B03DD0">
        <w:rPr>
          <w:rFonts w:ascii="Times New Roman" w:hAnsi="Times New Roman" w:cs="Times New Roman"/>
        </w:rPr>
        <w:t>am</w:t>
      </w:r>
      <w:proofErr w:type="spellEnd"/>
    </w:p>
    <w:p w14:paraId="74DFC827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lman</w:t>
      </w:r>
      <w:proofErr w:type="spellEnd"/>
    </w:p>
    <w:p w14:paraId="480E7428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hara </w:t>
      </w:r>
      <w:proofErr w:type="spellStart"/>
      <w:r>
        <w:rPr>
          <w:rFonts w:ascii="Times New Roman" w:hAnsi="Times New Roman" w:cs="Times New Roman"/>
        </w:rPr>
        <w:t>Ellman</w:t>
      </w:r>
      <w:proofErr w:type="spellEnd"/>
    </w:p>
    <w:p w14:paraId="6D8B0343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m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gett</w:t>
      </w:r>
      <w:proofErr w:type="spellEnd"/>
    </w:p>
    <w:p w14:paraId="09090E4A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elaya</w:t>
      </w:r>
      <w:proofErr w:type="spellEnd"/>
      <w:r>
        <w:rPr>
          <w:rFonts w:ascii="Times New Roman" w:hAnsi="Times New Roman" w:cs="Times New Roman"/>
        </w:rPr>
        <w:t xml:space="preserve"> Phillips</w:t>
      </w:r>
    </w:p>
    <w:p w14:paraId="3B75E48E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gett</w:t>
      </w:r>
      <w:proofErr w:type="spellEnd"/>
    </w:p>
    <w:p w14:paraId="34CDF3DA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ah </w:t>
      </w:r>
      <w:proofErr w:type="spellStart"/>
      <w:r>
        <w:rPr>
          <w:rFonts w:ascii="Times New Roman" w:hAnsi="Times New Roman" w:cs="Times New Roman"/>
        </w:rPr>
        <w:t>Riegle</w:t>
      </w:r>
      <w:proofErr w:type="spellEnd"/>
    </w:p>
    <w:p w14:paraId="5C10CAFC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naL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stetter</w:t>
      </w:r>
      <w:proofErr w:type="spellEnd"/>
    </w:p>
    <w:p w14:paraId="0B4808C1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vin </w:t>
      </w:r>
      <w:proofErr w:type="spellStart"/>
      <w:r>
        <w:rPr>
          <w:rFonts w:ascii="Times New Roman" w:hAnsi="Times New Roman" w:cs="Times New Roman"/>
        </w:rPr>
        <w:t>Moyar</w:t>
      </w:r>
      <w:proofErr w:type="spellEnd"/>
    </w:p>
    <w:p w14:paraId="65849A78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ra Proctor</w:t>
      </w:r>
    </w:p>
    <w:p w14:paraId="2B26DCF0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son </w:t>
      </w:r>
      <w:proofErr w:type="spellStart"/>
      <w:r>
        <w:rPr>
          <w:rFonts w:ascii="Times New Roman" w:hAnsi="Times New Roman" w:cs="Times New Roman"/>
        </w:rPr>
        <w:t>Frase</w:t>
      </w:r>
      <w:proofErr w:type="spellEnd"/>
    </w:p>
    <w:p w14:paraId="0CF6B9E2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ida</w:t>
      </w:r>
      <w:proofErr w:type="spellEnd"/>
      <w:r>
        <w:rPr>
          <w:rFonts w:ascii="Times New Roman" w:hAnsi="Times New Roman" w:cs="Times New Roman"/>
        </w:rPr>
        <w:t xml:space="preserve"> Fried</w:t>
      </w:r>
    </w:p>
    <w:p w14:paraId="7045CCA5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omi McGill</w:t>
      </w:r>
    </w:p>
    <w:p w14:paraId="40C8C2F6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 Work</w:t>
      </w:r>
    </w:p>
    <w:p w14:paraId="70EC3C4B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Kinnear</w:t>
      </w:r>
    </w:p>
    <w:p w14:paraId="31D1FCC9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lyanna</w:t>
      </w:r>
      <w:proofErr w:type="spellEnd"/>
      <w:r>
        <w:rPr>
          <w:rFonts w:ascii="Times New Roman" w:hAnsi="Times New Roman" w:cs="Times New Roman"/>
        </w:rPr>
        <w:t xml:space="preserve"> Work</w:t>
      </w:r>
    </w:p>
    <w:p w14:paraId="5FDB8874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rael Carroll</w:t>
      </w:r>
    </w:p>
    <w:p w14:paraId="040EB764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na Rosa</w:t>
      </w:r>
    </w:p>
    <w:p w14:paraId="439E245C" w14:textId="77777777" w:rsidR="00B03DD0" w:rsidRDefault="00B03DD0" w:rsidP="00B03D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 </w:t>
      </w:r>
      <w:proofErr w:type="spellStart"/>
      <w:r>
        <w:rPr>
          <w:rFonts w:ascii="Times New Roman" w:hAnsi="Times New Roman" w:cs="Times New Roman"/>
        </w:rPr>
        <w:t>Jaggi</w:t>
      </w:r>
      <w:proofErr w:type="spellEnd"/>
    </w:p>
    <w:p w14:paraId="24E5BDA2" w14:textId="77777777" w:rsidR="00B03DD0" w:rsidRDefault="00B03DD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1D6A99" w14:textId="77777777" w:rsidR="003C7444" w:rsidRDefault="003C7444" w:rsidP="007E2C13">
      <w:pPr>
        <w:rPr>
          <w:rFonts w:ascii="Times New Roman" w:hAnsi="Times New Roman" w:cs="Times New Roman"/>
        </w:rPr>
      </w:pPr>
    </w:p>
    <w:p w14:paraId="5309231F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20954EFB" w14:textId="77777777" w:rsidR="00990E3D" w:rsidRDefault="00990E3D" w:rsidP="007E2C13">
      <w:pPr>
        <w:rPr>
          <w:rFonts w:ascii="Times New Roman" w:hAnsi="Times New Roman" w:cs="Times New Roman"/>
        </w:rPr>
      </w:pPr>
    </w:p>
    <w:p w14:paraId="7501451B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emble Group 2:</w:t>
      </w:r>
      <w:r>
        <w:rPr>
          <w:rFonts w:ascii="Times New Roman" w:hAnsi="Times New Roman" w:cs="Times New Roman"/>
        </w:rPr>
        <w:tab/>
      </w:r>
    </w:p>
    <w:p w14:paraId="4405C2D5" w14:textId="0CD595D7" w:rsidR="00FE7950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7950">
        <w:rPr>
          <w:rFonts w:ascii="Times New Roman" w:hAnsi="Times New Roman" w:cs="Times New Roman"/>
        </w:rPr>
        <w:t xml:space="preserve">Drew </w:t>
      </w:r>
      <w:proofErr w:type="spellStart"/>
      <w:r w:rsidR="00FE7950">
        <w:rPr>
          <w:rFonts w:ascii="Times New Roman" w:hAnsi="Times New Roman" w:cs="Times New Roman"/>
        </w:rPr>
        <w:t>Donofrio</w:t>
      </w:r>
      <w:proofErr w:type="spellEnd"/>
    </w:p>
    <w:p w14:paraId="04E62993" w14:textId="78E21DBD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rling Levine</w:t>
      </w:r>
    </w:p>
    <w:p w14:paraId="14E5896F" w14:textId="2C1035A1" w:rsidR="003C7444" w:rsidRDefault="003C7444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ley Stanton</w:t>
      </w:r>
    </w:p>
    <w:p w14:paraId="77747186" w14:textId="49341F1C" w:rsidR="0092162B" w:rsidRDefault="0092162B" w:rsidP="00FE79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Gardner</w:t>
      </w:r>
    </w:p>
    <w:p w14:paraId="67D1597C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rlin Irwin</w:t>
      </w:r>
    </w:p>
    <w:p w14:paraId="1A26DFF3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y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kowski</w:t>
      </w:r>
      <w:proofErr w:type="spellEnd"/>
    </w:p>
    <w:p w14:paraId="62A55BB7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onna</w:t>
      </w:r>
      <w:proofErr w:type="spellEnd"/>
      <w:r>
        <w:rPr>
          <w:rFonts w:ascii="Times New Roman" w:hAnsi="Times New Roman" w:cs="Times New Roman"/>
        </w:rPr>
        <w:t xml:space="preserve"> Hudson</w:t>
      </w:r>
    </w:p>
    <w:p w14:paraId="61AEAA9D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enna Cash</w:t>
      </w:r>
    </w:p>
    <w:p w14:paraId="5A3C322F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kylar Barton</w:t>
      </w:r>
    </w:p>
    <w:p w14:paraId="7D3B3B01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dison Wilson-Clark</w:t>
      </w:r>
    </w:p>
    <w:p w14:paraId="752AB298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ma Craig</w:t>
      </w:r>
    </w:p>
    <w:p w14:paraId="1585515D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aylin</w:t>
      </w:r>
      <w:proofErr w:type="spellEnd"/>
      <w:r>
        <w:rPr>
          <w:rFonts w:ascii="Times New Roman" w:hAnsi="Times New Roman" w:cs="Times New Roman"/>
        </w:rPr>
        <w:t xml:space="preserve"> Evans</w:t>
      </w:r>
    </w:p>
    <w:p w14:paraId="2D553624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uiona</w:t>
      </w:r>
      <w:proofErr w:type="spellEnd"/>
      <w:r>
        <w:rPr>
          <w:rFonts w:ascii="Times New Roman" w:hAnsi="Times New Roman" w:cs="Times New Roman"/>
        </w:rPr>
        <w:t xml:space="preserve"> Gray</w:t>
      </w:r>
      <w:r>
        <w:rPr>
          <w:rFonts w:ascii="Times New Roman" w:hAnsi="Times New Roman" w:cs="Times New Roman"/>
        </w:rPr>
        <w:tab/>
      </w:r>
    </w:p>
    <w:p w14:paraId="6DC797B3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ma Bush</w:t>
      </w:r>
    </w:p>
    <w:p w14:paraId="15C82DED" w14:textId="77777777" w:rsidR="003C7444" w:rsidRDefault="003C7444" w:rsidP="00A867F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Rhodes</w:t>
      </w:r>
    </w:p>
    <w:p w14:paraId="1C996D88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ddy</w:t>
      </w:r>
      <w:proofErr w:type="spellEnd"/>
      <w:r>
        <w:rPr>
          <w:rFonts w:ascii="Times New Roman" w:hAnsi="Times New Roman" w:cs="Times New Roman"/>
        </w:rPr>
        <w:t xml:space="preserve"> Gardner</w:t>
      </w:r>
    </w:p>
    <w:p w14:paraId="6CB8A1A8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ymond Phillips</w:t>
      </w:r>
    </w:p>
    <w:p w14:paraId="6DEB6C2A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th Dodson</w:t>
      </w:r>
    </w:p>
    <w:p w14:paraId="7C725E29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icha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tecchio</w:t>
      </w:r>
      <w:proofErr w:type="spellEnd"/>
    </w:p>
    <w:p w14:paraId="0EA69BFD" w14:textId="77777777" w:rsidR="003C7444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loe </w:t>
      </w:r>
      <w:proofErr w:type="spellStart"/>
      <w:r>
        <w:rPr>
          <w:rFonts w:ascii="Times New Roman" w:hAnsi="Times New Roman" w:cs="Times New Roman"/>
        </w:rPr>
        <w:t>Boorady</w:t>
      </w:r>
      <w:proofErr w:type="spellEnd"/>
    </w:p>
    <w:p w14:paraId="27FE6214" w14:textId="77777777" w:rsidR="00A867F0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A867F0">
        <w:rPr>
          <w:rFonts w:ascii="Times New Roman" w:hAnsi="Times New Roman" w:cs="Times New Roman"/>
        </w:rPr>
        <w:t>Brookyln</w:t>
      </w:r>
      <w:proofErr w:type="spellEnd"/>
      <w:r w:rsidR="00A867F0">
        <w:rPr>
          <w:rFonts w:ascii="Times New Roman" w:hAnsi="Times New Roman" w:cs="Times New Roman"/>
        </w:rPr>
        <w:t xml:space="preserve"> Gore</w:t>
      </w:r>
    </w:p>
    <w:p w14:paraId="17AE6314" w14:textId="77777777" w:rsidR="00A867F0" w:rsidRDefault="00A867F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livia Phillips</w:t>
      </w:r>
    </w:p>
    <w:p w14:paraId="577274BB" w14:textId="77777777" w:rsidR="00FE7950" w:rsidRDefault="00A867F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ictoria </w:t>
      </w:r>
      <w:proofErr w:type="spellStart"/>
      <w:r>
        <w:rPr>
          <w:rFonts w:ascii="Times New Roman" w:hAnsi="Times New Roman" w:cs="Times New Roman"/>
        </w:rPr>
        <w:t>Boorady</w:t>
      </w:r>
      <w:proofErr w:type="spellEnd"/>
    </w:p>
    <w:p w14:paraId="42B7C566" w14:textId="77777777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yton Brereton</w:t>
      </w:r>
    </w:p>
    <w:p w14:paraId="29E9587B" w14:textId="77777777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ige </w:t>
      </w:r>
      <w:proofErr w:type="spellStart"/>
      <w:r>
        <w:rPr>
          <w:rFonts w:ascii="Times New Roman" w:hAnsi="Times New Roman" w:cs="Times New Roman"/>
        </w:rPr>
        <w:t>Roward</w:t>
      </w:r>
      <w:proofErr w:type="spellEnd"/>
    </w:p>
    <w:p w14:paraId="6B574028" w14:textId="77777777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izabeth Northern</w:t>
      </w:r>
    </w:p>
    <w:p w14:paraId="4569D7DC" w14:textId="77777777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e’Aira</w:t>
      </w:r>
      <w:proofErr w:type="spellEnd"/>
      <w:r>
        <w:rPr>
          <w:rFonts w:ascii="Times New Roman" w:hAnsi="Times New Roman" w:cs="Times New Roman"/>
        </w:rPr>
        <w:t xml:space="preserve"> Boyd</w:t>
      </w:r>
    </w:p>
    <w:p w14:paraId="56F42C21" w14:textId="77777777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idan </w:t>
      </w:r>
      <w:proofErr w:type="spellStart"/>
      <w:r>
        <w:rPr>
          <w:rFonts w:ascii="Times New Roman" w:hAnsi="Times New Roman" w:cs="Times New Roman"/>
        </w:rPr>
        <w:t>Harencame</w:t>
      </w:r>
      <w:proofErr w:type="spellEnd"/>
    </w:p>
    <w:p w14:paraId="73651CC5" w14:textId="77777777" w:rsidR="00FE7950" w:rsidRDefault="00FE7950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exandria </w:t>
      </w:r>
      <w:proofErr w:type="spellStart"/>
      <w:r>
        <w:rPr>
          <w:rFonts w:ascii="Times New Roman" w:hAnsi="Times New Roman" w:cs="Times New Roman"/>
        </w:rPr>
        <w:t>Bucci</w:t>
      </w:r>
      <w:proofErr w:type="spellEnd"/>
    </w:p>
    <w:p w14:paraId="1437C944" w14:textId="3B30E642" w:rsidR="0092162B" w:rsidRDefault="0092162B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8F4753" w14:textId="090DAE2D" w:rsidR="003C7444" w:rsidRPr="007E2C13" w:rsidRDefault="003C7444" w:rsidP="007E2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</w:p>
    <w:sectPr w:rsidR="003C7444" w:rsidRPr="007E2C13" w:rsidSect="007E2C1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0914" w14:textId="77777777" w:rsidR="00D05633" w:rsidRDefault="00D05633" w:rsidP="007E2C13">
      <w:r>
        <w:separator/>
      </w:r>
    </w:p>
  </w:endnote>
  <w:endnote w:type="continuationSeparator" w:id="0">
    <w:p w14:paraId="0D0A4D5F" w14:textId="77777777" w:rsidR="00D05633" w:rsidRDefault="00D05633" w:rsidP="007E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FFAD4" w14:textId="77777777" w:rsidR="00D05633" w:rsidRDefault="00192FAB">
    <w:pPr>
      <w:pStyle w:val="Footer"/>
    </w:pPr>
    <w:sdt>
      <w:sdtPr>
        <w:id w:val="969400743"/>
        <w:temporary/>
        <w:showingPlcHdr/>
      </w:sdtPr>
      <w:sdtEndPr/>
      <w:sdtContent>
        <w:r w:rsidR="00D05633">
          <w:t>[Type text]</w:t>
        </w:r>
      </w:sdtContent>
    </w:sdt>
    <w:r w:rsidR="00D056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05633">
          <w:t>[Type text]</w:t>
        </w:r>
      </w:sdtContent>
    </w:sdt>
    <w:r w:rsidR="00D056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056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AB909" w14:textId="77777777" w:rsidR="00D05633" w:rsidRDefault="00D05633">
    <w:pPr>
      <w:pStyle w:val="Footer"/>
    </w:pPr>
    <w:r>
      <w:t>*Principle groups are determined by which act they appear in, or which act they appear in fir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AC05" w14:textId="77777777" w:rsidR="00D05633" w:rsidRDefault="00D05633" w:rsidP="007E2C13">
      <w:r>
        <w:separator/>
      </w:r>
    </w:p>
  </w:footnote>
  <w:footnote w:type="continuationSeparator" w:id="0">
    <w:p w14:paraId="4E65C925" w14:textId="77777777" w:rsidR="00D05633" w:rsidRDefault="00D05633" w:rsidP="007E2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47CCD" w14:textId="77777777" w:rsidR="00D05633" w:rsidRDefault="00192FAB">
    <w:pPr>
      <w:pStyle w:val="Header"/>
    </w:pPr>
    <w:sdt>
      <w:sdtPr>
        <w:id w:val="171999623"/>
        <w:placeholder>
          <w:docPart w:val="6178B988FB78244D9F0DC4E6C7AE70A9"/>
        </w:placeholder>
        <w:temporary/>
        <w:showingPlcHdr/>
      </w:sdtPr>
      <w:sdtEndPr/>
      <w:sdtContent>
        <w:r w:rsidR="00D05633">
          <w:t>[Type text]</w:t>
        </w:r>
      </w:sdtContent>
    </w:sdt>
    <w:r w:rsidR="00D05633">
      <w:ptab w:relativeTo="margin" w:alignment="center" w:leader="none"/>
    </w:r>
    <w:sdt>
      <w:sdtPr>
        <w:id w:val="171999624"/>
        <w:placeholder>
          <w:docPart w:val="839315B4EC61A849A4FB3D5DA3837AF7"/>
        </w:placeholder>
        <w:temporary/>
        <w:showingPlcHdr/>
      </w:sdtPr>
      <w:sdtEndPr/>
      <w:sdtContent>
        <w:r w:rsidR="00D05633">
          <w:t>[Type text]</w:t>
        </w:r>
      </w:sdtContent>
    </w:sdt>
    <w:r w:rsidR="00D05633">
      <w:ptab w:relativeTo="margin" w:alignment="right" w:leader="none"/>
    </w:r>
    <w:sdt>
      <w:sdtPr>
        <w:id w:val="171999625"/>
        <w:placeholder>
          <w:docPart w:val="1CA9C3EBC82DA24D9E0CD75CB02EDD91"/>
        </w:placeholder>
        <w:temporary/>
        <w:showingPlcHdr/>
      </w:sdtPr>
      <w:sdtEndPr/>
      <w:sdtContent>
        <w:r w:rsidR="00D05633">
          <w:t>[Type text]</w:t>
        </w:r>
      </w:sdtContent>
    </w:sdt>
  </w:p>
  <w:p w14:paraId="44A49BD7" w14:textId="77777777" w:rsidR="00D05633" w:rsidRDefault="00D056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2434C" w14:textId="77777777" w:rsidR="00D05633" w:rsidRPr="007E2C13" w:rsidRDefault="00D05633" w:rsidP="007E2C13">
    <w:pPr>
      <w:pStyle w:val="Header"/>
      <w:jc w:val="center"/>
      <w:rPr>
        <w:b/>
        <w:sz w:val="36"/>
        <w:u w:val="single"/>
      </w:rPr>
    </w:pPr>
    <w:proofErr w:type="spellStart"/>
    <w:r>
      <w:rPr>
        <w:b/>
        <w:sz w:val="36"/>
        <w:u w:val="single"/>
      </w:rPr>
      <w:t>Newsies</w:t>
    </w:r>
    <w:proofErr w:type="spellEnd"/>
    <w:r>
      <w:rPr>
        <w:b/>
        <w:sz w:val="36"/>
        <w:u w:val="single"/>
      </w:rPr>
      <w:t xml:space="preserve"> Cast Breakdo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13"/>
    <w:rsid w:val="001532B0"/>
    <w:rsid w:val="00192FAB"/>
    <w:rsid w:val="003C7444"/>
    <w:rsid w:val="00444EA0"/>
    <w:rsid w:val="0051606C"/>
    <w:rsid w:val="005D28AB"/>
    <w:rsid w:val="007148D0"/>
    <w:rsid w:val="007E2C13"/>
    <w:rsid w:val="00833F96"/>
    <w:rsid w:val="008408C5"/>
    <w:rsid w:val="0092162B"/>
    <w:rsid w:val="00974E64"/>
    <w:rsid w:val="00990E3D"/>
    <w:rsid w:val="009D3177"/>
    <w:rsid w:val="00A20577"/>
    <w:rsid w:val="00A3429A"/>
    <w:rsid w:val="00A867F0"/>
    <w:rsid w:val="00B03DD0"/>
    <w:rsid w:val="00BE2571"/>
    <w:rsid w:val="00D05633"/>
    <w:rsid w:val="00DD1F5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F087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13"/>
  </w:style>
  <w:style w:type="paragraph" w:styleId="Footer">
    <w:name w:val="footer"/>
    <w:basedOn w:val="Normal"/>
    <w:link w:val="FooterChar"/>
    <w:uiPriority w:val="99"/>
    <w:unhideWhenUsed/>
    <w:rsid w:val="007E2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13"/>
  </w:style>
  <w:style w:type="paragraph" w:styleId="Footer">
    <w:name w:val="footer"/>
    <w:basedOn w:val="Normal"/>
    <w:link w:val="FooterChar"/>
    <w:uiPriority w:val="99"/>
    <w:unhideWhenUsed/>
    <w:rsid w:val="007E2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78B988FB78244D9F0DC4E6C7AE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2771-8F02-7046-8446-AB4569497F25}"/>
      </w:docPartPr>
      <w:docPartBody>
        <w:p w:rsidR="005B48FB" w:rsidRDefault="005B48FB" w:rsidP="005B48FB">
          <w:pPr>
            <w:pStyle w:val="6178B988FB78244D9F0DC4E6C7AE70A9"/>
          </w:pPr>
          <w:r>
            <w:t>[Type text]</w:t>
          </w:r>
        </w:p>
      </w:docPartBody>
    </w:docPart>
    <w:docPart>
      <w:docPartPr>
        <w:name w:val="839315B4EC61A849A4FB3D5DA383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0696-C26C-F14F-94A4-B557C0A1778D}"/>
      </w:docPartPr>
      <w:docPartBody>
        <w:p w:rsidR="005B48FB" w:rsidRDefault="005B48FB" w:rsidP="005B48FB">
          <w:pPr>
            <w:pStyle w:val="839315B4EC61A849A4FB3D5DA3837AF7"/>
          </w:pPr>
          <w:r>
            <w:t>[Type text]</w:t>
          </w:r>
        </w:p>
      </w:docPartBody>
    </w:docPart>
    <w:docPart>
      <w:docPartPr>
        <w:name w:val="1CA9C3EBC82DA24D9E0CD75CB02E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991F-EED4-0646-9921-43017C72EFB5}"/>
      </w:docPartPr>
      <w:docPartBody>
        <w:p w:rsidR="005B48FB" w:rsidRDefault="005B48FB" w:rsidP="005B48FB">
          <w:pPr>
            <w:pStyle w:val="1CA9C3EBC82DA24D9E0CD75CB02EDD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FB"/>
    <w:rsid w:val="005B48FB"/>
    <w:rsid w:val="00621479"/>
    <w:rsid w:val="0063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78B988FB78244D9F0DC4E6C7AE70A9">
    <w:name w:val="6178B988FB78244D9F0DC4E6C7AE70A9"/>
    <w:rsid w:val="005B48FB"/>
  </w:style>
  <w:style w:type="paragraph" w:customStyle="1" w:styleId="839315B4EC61A849A4FB3D5DA3837AF7">
    <w:name w:val="839315B4EC61A849A4FB3D5DA3837AF7"/>
    <w:rsid w:val="005B48FB"/>
  </w:style>
  <w:style w:type="paragraph" w:customStyle="1" w:styleId="1CA9C3EBC82DA24D9E0CD75CB02EDD91">
    <w:name w:val="1CA9C3EBC82DA24D9E0CD75CB02EDD91"/>
    <w:rsid w:val="005B48FB"/>
  </w:style>
  <w:style w:type="paragraph" w:customStyle="1" w:styleId="3797A081227FC342B4CA743A7188B099">
    <w:name w:val="3797A081227FC342B4CA743A7188B099"/>
    <w:rsid w:val="005B48FB"/>
  </w:style>
  <w:style w:type="paragraph" w:customStyle="1" w:styleId="F7AF87137FDB124B858AE119A594E074">
    <w:name w:val="F7AF87137FDB124B858AE119A594E074"/>
    <w:rsid w:val="005B48FB"/>
  </w:style>
  <w:style w:type="paragraph" w:customStyle="1" w:styleId="8334084AA362414D83428496A38E312B">
    <w:name w:val="8334084AA362414D83428496A38E312B"/>
    <w:rsid w:val="005B48FB"/>
  </w:style>
  <w:style w:type="paragraph" w:customStyle="1" w:styleId="210E4ED45AAD904DB06C092F40E7E1EB">
    <w:name w:val="210E4ED45AAD904DB06C092F40E7E1EB"/>
    <w:rsid w:val="005B48FB"/>
  </w:style>
  <w:style w:type="paragraph" w:customStyle="1" w:styleId="56E0A63499790845A5A8296C93B212F3">
    <w:name w:val="56E0A63499790845A5A8296C93B212F3"/>
    <w:rsid w:val="005B48FB"/>
  </w:style>
  <w:style w:type="paragraph" w:customStyle="1" w:styleId="8AB8FCAD92249D4C960C60115905644F">
    <w:name w:val="8AB8FCAD92249D4C960C60115905644F"/>
    <w:rsid w:val="005B48FB"/>
  </w:style>
  <w:style w:type="paragraph" w:customStyle="1" w:styleId="B4A47044A673E24AB574C0CCE4FD0A00">
    <w:name w:val="B4A47044A673E24AB574C0CCE4FD0A00"/>
    <w:rsid w:val="005B48FB"/>
  </w:style>
  <w:style w:type="paragraph" w:customStyle="1" w:styleId="4A1D697216A06746930057E7BE6B79BD">
    <w:name w:val="4A1D697216A06746930057E7BE6B79BD"/>
    <w:rsid w:val="005B48FB"/>
  </w:style>
  <w:style w:type="paragraph" w:customStyle="1" w:styleId="54DC3C3BE77EB249829CC95490A30BED">
    <w:name w:val="54DC3C3BE77EB249829CC95490A30BED"/>
    <w:rsid w:val="005B48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78B988FB78244D9F0DC4E6C7AE70A9">
    <w:name w:val="6178B988FB78244D9F0DC4E6C7AE70A9"/>
    <w:rsid w:val="005B48FB"/>
  </w:style>
  <w:style w:type="paragraph" w:customStyle="1" w:styleId="839315B4EC61A849A4FB3D5DA3837AF7">
    <w:name w:val="839315B4EC61A849A4FB3D5DA3837AF7"/>
    <w:rsid w:val="005B48FB"/>
  </w:style>
  <w:style w:type="paragraph" w:customStyle="1" w:styleId="1CA9C3EBC82DA24D9E0CD75CB02EDD91">
    <w:name w:val="1CA9C3EBC82DA24D9E0CD75CB02EDD91"/>
    <w:rsid w:val="005B48FB"/>
  </w:style>
  <w:style w:type="paragraph" w:customStyle="1" w:styleId="3797A081227FC342B4CA743A7188B099">
    <w:name w:val="3797A081227FC342B4CA743A7188B099"/>
    <w:rsid w:val="005B48FB"/>
  </w:style>
  <w:style w:type="paragraph" w:customStyle="1" w:styleId="F7AF87137FDB124B858AE119A594E074">
    <w:name w:val="F7AF87137FDB124B858AE119A594E074"/>
    <w:rsid w:val="005B48FB"/>
  </w:style>
  <w:style w:type="paragraph" w:customStyle="1" w:styleId="8334084AA362414D83428496A38E312B">
    <w:name w:val="8334084AA362414D83428496A38E312B"/>
    <w:rsid w:val="005B48FB"/>
  </w:style>
  <w:style w:type="paragraph" w:customStyle="1" w:styleId="210E4ED45AAD904DB06C092F40E7E1EB">
    <w:name w:val="210E4ED45AAD904DB06C092F40E7E1EB"/>
    <w:rsid w:val="005B48FB"/>
  </w:style>
  <w:style w:type="paragraph" w:customStyle="1" w:styleId="56E0A63499790845A5A8296C93B212F3">
    <w:name w:val="56E0A63499790845A5A8296C93B212F3"/>
    <w:rsid w:val="005B48FB"/>
  </w:style>
  <w:style w:type="paragraph" w:customStyle="1" w:styleId="8AB8FCAD92249D4C960C60115905644F">
    <w:name w:val="8AB8FCAD92249D4C960C60115905644F"/>
    <w:rsid w:val="005B48FB"/>
  </w:style>
  <w:style w:type="paragraph" w:customStyle="1" w:styleId="B4A47044A673E24AB574C0CCE4FD0A00">
    <w:name w:val="B4A47044A673E24AB574C0CCE4FD0A00"/>
    <w:rsid w:val="005B48FB"/>
  </w:style>
  <w:style w:type="paragraph" w:customStyle="1" w:styleId="4A1D697216A06746930057E7BE6B79BD">
    <w:name w:val="4A1D697216A06746930057E7BE6B79BD"/>
    <w:rsid w:val="005B48FB"/>
  </w:style>
  <w:style w:type="paragraph" w:customStyle="1" w:styleId="54DC3C3BE77EB249829CC95490A30BED">
    <w:name w:val="54DC3C3BE77EB249829CC95490A30BED"/>
    <w:rsid w:val="005B4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F8FF0-E7B4-F24D-81FE-2CE0275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92</Words>
  <Characters>2811</Characters>
  <Application>Microsoft Macintosh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McCloskey</dc:creator>
  <cp:keywords/>
  <dc:description/>
  <cp:lastModifiedBy>KC McCloskey</cp:lastModifiedBy>
  <cp:revision>14</cp:revision>
  <cp:lastPrinted>2019-06-06T23:42:00Z</cp:lastPrinted>
  <dcterms:created xsi:type="dcterms:W3CDTF">2019-06-06T23:30:00Z</dcterms:created>
  <dcterms:modified xsi:type="dcterms:W3CDTF">2019-06-15T02:56:00Z</dcterms:modified>
</cp:coreProperties>
</file>